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80"/>
        <w:gridCol w:w="9705"/>
      </w:tblGrid>
      <w:tr w:rsidR="00A42BD5" w14:paraId="61F1079A" w14:textId="77777777" w:rsidTr="00604935">
        <w:tc>
          <w:tcPr>
            <w:tcW w:w="10485" w:type="dxa"/>
            <w:gridSpan w:val="2"/>
          </w:tcPr>
          <w:p w14:paraId="27577A06" w14:textId="7AE5D593" w:rsidR="00A42BD5" w:rsidRPr="00604935" w:rsidRDefault="00A42BD5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3973A9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How did you hear about </w:t>
            </w:r>
            <w:r w:rsidR="00CA2870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DFN </w:t>
            </w:r>
            <w:r w:rsidRPr="003973A9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Project SEARCH </w:t>
            </w:r>
            <w:r w:rsidRPr="00604935">
              <w:rPr>
                <w:rFonts w:ascii="Segoe UI" w:hAnsi="Segoe UI" w:cs="Segoe U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(LBH staff, </w:t>
            </w:r>
            <w:r w:rsidR="00CA2870">
              <w:rPr>
                <w:rFonts w:ascii="Segoe UI" w:hAnsi="Segoe UI" w:cs="Segoe UI"/>
                <w:i/>
                <w:iCs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CA2870">
              <w:rPr>
                <w:rFonts w:ascii="Segoe UI" w:hAnsi="Segoe UI" w:cs="Segoe UI"/>
                <w:i/>
                <w:iCs/>
                <w:color w:val="000000"/>
                <w:shd w:val="clear" w:color="auto" w:fill="FFFFFF"/>
              </w:rPr>
              <w:t xml:space="preserve">FN </w:t>
            </w:r>
            <w:r w:rsidRPr="00604935">
              <w:rPr>
                <w:rFonts w:ascii="Segoe UI" w:hAnsi="Segoe UI" w:cs="Segoe U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Project SEARCH staff, College, Instagram, Facebook, </w:t>
            </w:r>
            <w:r w:rsidR="00CA2870" w:rsidRPr="00604935">
              <w:rPr>
                <w:rFonts w:ascii="Segoe UI" w:hAnsi="Segoe UI" w:cs="Segoe UI"/>
                <w:i/>
                <w:iCs/>
                <w:color w:val="000000"/>
                <w:sz w:val="24"/>
                <w:szCs w:val="24"/>
                <w:shd w:val="clear" w:color="auto" w:fill="FFFFFF"/>
              </w:rPr>
              <w:t>LinkedIn</w:t>
            </w:r>
            <w:r w:rsidRPr="00604935">
              <w:rPr>
                <w:rFonts w:ascii="Segoe UI" w:hAnsi="Segoe UI" w:cs="Segoe U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X, </w:t>
            </w:r>
            <w:r w:rsidR="00D97F54">
              <w:rPr>
                <w:rFonts w:ascii="Segoe UI" w:hAnsi="Segoe UI" w:cs="Segoe UI"/>
                <w:i/>
                <w:iCs/>
                <w:color w:val="000000"/>
                <w:sz w:val="24"/>
                <w:szCs w:val="24"/>
                <w:shd w:val="clear" w:color="auto" w:fill="FFFFFF"/>
              </w:rPr>
              <w:t>Friends, Family, please state if o</w:t>
            </w:r>
            <w:r w:rsidRPr="00604935">
              <w:rPr>
                <w:rFonts w:ascii="Segoe UI" w:hAnsi="Segoe UI" w:cs="Segoe UI"/>
                <w:i/>
                <w:iCs/>
                <w:color w:val="000000"/>
                <w:sz w:val="24"/>
                <w:szCs w:val="24"/>
                <w:shd w:val="clear" w:color="auto" w:fill="FFFFFF"/>
              </w:rPr>
              <w:t>ther)</w:t>
            </w:r>
          </w:p>
        </w:tc>
      </w:tr>
      <w:tr w:rsidR="00A42BD5" w14:paraId="60E8E4FF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60A7C743" w14:textId="77777777" w:rsidR="00A42BD5" w:rsidRDefault="00A42BD5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76BD8D76" w14:textId="77777777" w:rsidR="00A42BD5" w:rsidRDefault="00A42BD5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A42BD5" w14:paraId="3634D73B" w14:textId="77777777" w:rsidTr="00604935">
        <w:tc>
          <w:tcPr>
            <w:tcW w:w="10485" w:type="dxa"/>
            <w:gridSpan w:val="2"/>
            <w:shd w:val="clear" w:color="auto" w:fill="D0CECE" w:themeFill="background2" w:themeFillShade="E6"/>
          </w:tcPr>
          <w:p w14:paraId="61A5F1A9" w14:textId="363230D7" w:rsidR="00A42BD5" w:rsidRPr="00BD5273" w:rsidRDefault="00A42BD5" w:rsidP="00BD5273">
            <w:pPr>
              <w:spacing w:line="36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D0CECE" w:themeFill="background2" w:themeFillShade="E6"/>
              </w:rPr>
              <w:t>Programme Criteria</w:t>
            </w:r>
          </w:p>
        </w:tc>
      </w:tr>
      <w:tr w:rsidR="00A42BD5" w14:paraId="25EF25AC" w14:textId="77777777" w:rsidTr="00604935">
        <w:tc>
          <w:tcPr>
            <w:tcW w:w="10485" w:type="dxa"/>
            <w:gridSpan w:val="2"/>
          </w:tcPr>
          <w:p w14:paraId="2431CF6C" w14:textId="3C63C8E0" w:rsidR="00A42BD5" w:rsidRDefault="00A42BD5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There is certain 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u w:val="single"/>
                <w:shd w:val="clear" w:color="auto" w:fill="FFFFFF"/>
              </w:rPr>
              <w:t>eligibility to join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 this programme, </w:t>
            </w:r>
            <w:r w:rsidRPr="003973A9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please tick all the </w:t>
            </w:r>
            <w:r w:rsidRPr="003973A9">
              <w:rPr>
                <w:rFonts w:ascii="Segoe UI" w:hAnsi="Segoe UI" w:cs="Segoe UI"/>
                <w:color w:val="000000"/>
                <w:sz w:val="28"/>
                <w:szCs w:val="28"/>
                <w:u w:val="single"/>
                <w:shd w:val="clear" w:color="auto" w:fill="FFFFFF"/>
              </w:rPr>
              <w:t>criteria you meet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A42BD5" w14:paraId="22F4117C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6284FD3E" w14:textId="60810AF7" w:rsidR="00A42BD5" w:rsidRPr="00604935" w:rsidRDefault="00A25B72" w:rsidP="00BD5273">
            <w:pPr>
              <w:tabs>
                <w:tab w:val="left" w:pos="850"/>
              </w:tabs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kern w:val="0"/>
                  <w:sz w:val="24"/>
                  <w:szCs w:val="24"/>
                  <w:shd w:val="clear" w:color="auto" w:fill="FFFFFF"/>
                  <w:lang w:eastAsia="en-GB"/>
                  <w14:ligatures w14:val="none"/>
                </w:rPr>
                <w:id w:val="-72013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D5" w:rsidRPr="00604935">
                  <w:rPr>
                    <w:rFonts w:ascii="MS Gothic" w:eastAsia="MS Gothic" w:hAnsi="MS Gothic" w:cs="Segoe UI" w:hint="eastAsia"/>
                    <w:color w:val="000000"/>
                    <w:kern w:val="0"/>
                    <w:sz w:val="24"/>
                    <w:szCs w:val="24"/>
                    <w:shd w:val="clear" w:color="auto" w:fill="FFFFFF"/>
                    <w:lang w:eastAsia="en-GB"/>
                    <w14:ligatures w14:val="none"/>
                  </w:rPr>
                  <w:t>☐</w:t>
                </w:r>
              </w:sdtContent>
            </w:sdt>
            <w:r w:rsidR="00BD5273"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 xml:space="preserve">   A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ged 17-24</w:t>
            </w:r>
          </w:p>
        </w:tc>
      </w:tr>
      <w:tr w:rsidR="00A42BD5" w14:paraId="6FD473E1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084F9359" w14:textId="140C042C" w:rsidR="00A42BD5" w:rsidRPr="00604935" w:rsidRDefault="00A25B72" w:rsidP="00BD5273">
            <w:pPr>
              <w:tabs>
                <w:tab w:val="left" w:pos="1370"/>
              </w:tabs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kern w:val="0"/>
                  <w:sz w:val="24"/>
                  <w:szCs w:val="24"/>
                  <w:shd w:val="clear" w:color="auto" w:fill="FFFFFF"/>
                  <w:lang w:eastAsia="en-GB"/>
                  <w14:ligatures w14:val="none"/>
                </w:rPr>
                <w:id w:val="-203533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D5" w:rsidRPr="00604935">
                  <w:rPr>
                    <w:rFonts w:ascii="MS Gothic" w:eastAsia="MS Gothic" w:hAnsi="MS Gothic" w:cs="Segoe UI" w:hint="eastAsia"/>
                    <w:color w:val="000000"/>
                    <w:kern w:val="0"/>
                    <w:sz w:val="24"/>
                    <w:szCs w:val="24"/>
                    <w:shd w:val="clear" w:color="auto" w:fill="FFFFFF"/>
                    <w:lang w:eastAsia="en-GB"/>
                    <w14:ligatures w14:val="none"/>
                  </w:rPr>
                  <w:t>☐</w:t>
                </w:r>
              </w:sdtContent>
            </w:sdt>
            <w:r w:rsidR="00BD5273"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 xml:space="preserve">   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Have an </w:t>
            </w:r>
            <w:r w:rsidR="00BD5273" w:rsidRPr="00604935">
              <w:rPr>
                <w:rFonts w:ascii="Segoe UI" w:hAnsi="Segoe UI" w:cs="Segoe UI"/>
                <w:i/>
                <w:iCs/>
                <w:color w:val="000000"/>
                <w:sz w:val="24"/>
                <w:szCs w:val="24"/>
                <w:shd w:val="clear" w:color="auto" w:fill="FFF2CC" w:themeFill="accent4" w:themeFillTint="33"/>
              </w:rPr>
              <w:t>active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 Education, Health Care Plan (EHCP)</w:t>
            </w:r>
          </w:p>
        </w:tc>
      </w:tr>
      <w:tr w:rsidR="00A42BD5" w14:paraId="10B8CFF7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05B520D2" w14:textId="425B18D7" w:rsidR="00A42BD5" w:rsidRPr="00604935" w:rsidRDefault="00A25B72" w:rsidP="00BD5273">
            <w:pPr>
              <w:tabs>
                <w:tab w:val="left" w:pos="1100"/>
              </w:tabs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kern w:val="0"/>
                  <w:sz w:val="24"/>
                  <w:szCs w:val="24"/>
                  <w:shd w:val="clear" w:color="auto" w:fill="FFFFFF"/>
                  <w:lang w:eastAsia="en-GB"/>
                  <w14:ligatures w14:val="none"/>
                </w:rPr>
                <w:id w:val="133109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D5" w:rsidRPr="00604935">
                  <w:rPr>
                    <w:rFonts w:ascii="MS Gothic" w:eastAsia="MS Gothic" w:hAnsi="MS Gothic" w:cs="Segoe UI" w:hint="eastAsia"/>
                    <w:color w:val="000000"/>
                    <w:kern w:val="0"/>
                    <w:sz w:val="24"/>
                    <w:szCs w:val="24"/>
                    <w:shd w:val="clear" w:color="auto" w:fill="FFFFFF"/>
                    <w:lang w:eastAsia="en-GB"/>
                    <w14:ligatures w14:val="none"/>
                  </w:rPr>
                  <w:t>☐</w:t>
                </w:r>
              </w:sdtContent>
            </w:sdt>
            <w:r w:rsidR="00BD5273"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 xml:space="preserve">   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Be an independent traveller (or 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u w:val="single"/>
                <w:shd w:val="clear" w:color="auto" w:fill="FFF2CC" w:themeFill="accent4" w:themeFillTint="33"/>
              </w:rPr>
              <w:t>be willing to undertake travel training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 before the              programme starts)</w:t>
            </w:r>
          </w:p>
        </w:tc>
      </w:tr>
      <w:tr w:rsidR="00A42BD5" w14:paraId="5FFF67A4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1D0EE8A3" w14:textId="7CF05D16" w:rsidR="00A42BD5" w:rsidRPr="00604935" w:rsidRDefault="00A25B72" w:rsidP="00BD5273">
            <w:pPr>
              <w:tabs>
                <w:tab w:val="left" w:pos="1430"/>
              </w:tabs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kern w:val="0"/>
                  <w:sz w:val="24"/>
                  <w:szCs w:val="24"/>
                  <w:shd w:val="clear" w:color="auto" w:fill="FFFFFF"/>
                  <w:lang w:eastAsia="en-GB"/>
                  <w14:ligatures w14:val="none"/>
                </w:rPr>
                <w:id w:val="-16955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D5" w:rsidRPr="00604935">
                  <w:rPr>
                    <w:rFonts w:ascii="MS Gothic" w:eastAsia="MS Gothic" w:hAnsi="MS Gothic" w:cs="Segoe UI" w:hint="eastAsia"/>
                    <w:color w:val="000000"/>
                    <w:kern w:val="0"/>
                    <w:sz w:val="24"/>
                    <w:szCs w:val="24"/>
                    <w:shd w:val="clear" w:color="auto" w:fill="FFFFFF"/>
                    <w:lang w:eastAsia="en-GB"/>
                    <w14:ligatures w14:val="none"/>
                  </w:rPr>
                  <w:t>☐</w:t>
                </w:r>
              </w:sdtContent>
            </w:sdt>
            <w:r w:rsidR="00BD5273"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 xml:space="preserve">   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Committed to a </w:t>
            </w:r>
            <w:proofErr w:type="gramStart"/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5 day</w:t>
            </w:r>
            <w:proofErr w:type="gramEnd"/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week programme for 1 year (Sept 202</w:t>
            </w:r>
            <w:r w:rsidR="004F167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5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- July 202</w:t>
            </w:r>
            <w:r w:rsidR="004F167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6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)</w:t>
            </w:r>
          </w:p>
        </w:tc>
      </w:tr>
      <w:tr w:rsidR="00A42BD5" w14:paraId="43ACD9D0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60129361" w14:textId="4D751B14" w:rsidR="00A42BD5" w:rsidRPr="00604935" w:rsidRDefault="00A25B72" w:rsidP="00BD5273">
            <w:pPr>
              <w:tabs>
                <w:tab w:val="left" w:pos="830"/>
              </w:tabs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kern w:val="0"/>
                  <w:sz w:val="24"/>
                  <w:szCs w:val="24"/>
                  <w:shd w:val="clear" w:color="auto" w:fill="FFFFFF"/>
                  <w:lang w:eastAsia="en-GB"/>
                  <w14:ligatures w14:val="none"/>
                </w:rPr>
                <w:id w:val="51334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273" w:rsidRPr="00604935">
                  <w:rPr>
                    <w:rFonts w:ascii="MS Gothic" w:eastAsia="MS Gothic" w:hAnsi="MS Gothic" w:cs="Segoe UI" w:hint="eastAsia"/>
                    <w:color w:val="000000"/>
                    <w:kern w:val="0"/>
                    <w:sz w:val="24"/>
                    <w:szCs w:val="24"/>
                    <w:shd w:val="clear" w:color="auto" w:fill="FFFFFF"/>
                    <w:lang w:eastAsia="en-GB"/>
                    <w14:ligatures w14:val="none"/>
                  </w:rPr>
                  <w:t>☐</w:t>
                </w:r>
              </w:sdtContent>
            </w:sdt>
            <w:r w:rsidR="00BD5273"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 xml:space="preserve">   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Have the desire to work</w:t>
            </w:r>
          </w:p>
        </w:tc>
      </w:tr>
      <w:tr w:rsidR="00BD5273" w14:paraId="4E194918" w14:textId="77777777" w:rsidTr="00604935">
        <w:tc>
          <w:tcPr>
            <w:tcW w:w="10485" w:type="dxa"/>
            <w:gridSpan w:val="2"/>
          </w:tcPr>
          <w:p w14:paraId="0B621DAE" w14:textId="7A675251" w:rsidR="00BD5273" w:rsidRPr="003973A9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D5273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If you </w:t>
            </w:r>
            <w:r w:rsidRPr="00BD527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o not</w:t>
            </w:r>
            <w:r w:rsidRPr="00BD5273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 meet all the criteria above, </w:t>
            </w:r>
            <w:r w:rsidRPr="003973A9">
              <w:rPr>
                <w:rFonts w:ascii="Segoe UI" w:eastAsia="Times New Roman" w:hAnsi="Segoe UI" w:cs="Segoe U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lease state the criteria you</w:t>
            </w:r>
            <w:r w:rsidRPr="003973A9">
              <w:rPr>
                <w:rFonts w:ascii="Segoe UI" w:eastAsia="Times New Roman" w:hAnsi="Segoe UI" w:cs="Segoe UI"/>
                <w:color w:val="000000"/>
                <w:kern w:val="0"/>
                <w:sz w:val="28"/>
                <w:szCs w:val="28"/>
                <w:u w:val="single"/>
                <w:lang w:eastAsia="en-GB"/>
                <w14:ligatures w14:val="none"/>
              </w:rPr>
              <w:t xml:space="preserve"> do not meet and why</w:t>
            </w:r>
            <w:r w:rsidRPr="00BD5273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?</w:t>
            </w:r>
            <w:r w:rsidR="003973A9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 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  <w:t>(this includes wanting travel training):</w:t>
            </w:r>
          </w:p>
        </w:tc>
      </w:tr>
      <w:tr w:rsidR="00BD5273" w14:paraId="0DF8C67B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050F231E" w14:textId="77777777" w:rsidR="00BD5273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42B62012" w14:textId="77777777" w:rsidR="00BD5273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7428826B" w14:textId="77777777" w:rsidR="00BD5273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555DE3CB" w14:textId="77777777" w:rsidR="00BD5273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BD5273" w14:paraId="6F93F636" w14:textId="77777777" w:rsidTr="00604935">
        <w:tc>
          <w:tcPr>
            <w:tcW w:w="10485" w:type="dxa"/>
            <w:gridSpan w:val="2"/>
          </w:tcPr>
          <w:p w14:paraId="1BE30718" w14:textId="51F77F61" w:rsidR="00BD5273" w:rsidRPr="00604935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The aim of this programme is to support you to transition to full time (16h+) paid employment. </w:t>
            </w:r>
            <w:r w:rsidRPr="003973A9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Do you want a full-time </w:t>
            </w:r>
            <w:r w:rsidR="003973A9" w:rsidRPr="003973A9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(16+) </w:t>
            </w:r>
            <w:r w:rsidRPr="003973A9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job?</w:t>
            </w:r>
          </w:p>
        </w:tc>
      </w:tr>
      <w:tr w:rsidR="00BD5273" w14:paraId="0FCF3386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74F5ABDD" w14:textId="6A72B623" w:rsidR="00BD5273" w:rsidRPr="00604935" w:rsidRDefault="00A25B72" w:rsidP="00BD5273">
            <w:pPr>
              <w:tabs>
                <w:tab w:val="left" w:pos="940"/>
              </w:tabs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kern w:val="0"/>
                  <w:sz w:val="24"/>
                  <w:szCs w:val="24"/>
                  <w:shd w:val="clear" w:color="auto" w:fill="FFFFFF"/>
                  <w:lang w:eastAsia="en-GB"/>
                  <w14:ligatures w14:val="none"/>
                </w:rPr>
                <w:id w:val="-111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F" w:rsidRPr="00604935">
                  <w:rPr>
                    <w:rFonts w:ascii="MS Gothic" w:eastAsia="MS Gothic" w:hAnsi="MS Gothic" w:cs="Segoe UI" w:hint="eastAsia"/>
                    <w:color w:val="000000"/>
                    <w:kern w:val="0"/>
                    <w:sz w:val="24"/>
                    <w:szCs w:val="24"/>
                    <w:shd w:val="clear" w:color="auto" w:fill="FFFFFF"/>
                    <w:lang w:eastAsia="en-GB"/>
                    <w14:ligatures w14:val="none"/>
                  </w:rPr>
                  <w:t>☐</w:t>
                </w:r>
              </w:sdtContent>
            </w:sdt>
            <w:r w:rsidR="00BD5273"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ab/>
            </w:r>
            <w:r w:rsidR="004F1670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 xml:space="preserve">  </w:t>
            </w:r>
            <w:r w:rsidR="00BD5273"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Yes</w:t>
            </w:r>
          </w:p>
        </w:tc>
      </w:tr>
      <w:tr w:rsidR="00BD5273" w14:paraId="46A4D94D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1AF8676F" w14:textId="4BCFF881" w:rsidR="00BD5273" w:rsidRPr="00604935" w:rsidRDefault="00A25B72" w:rsidP="00BD5273">
            <w:pPr>
              <w:tabs>
                <w:tab w:val="left" w:pos="1170"/>
              </w:tabs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kern w:val="0"/>
                  <w:sz w:val="24"/>
                  <w:szCs w:val="24"/>
                  <w:shd w:val="clear" w:color="auto" w:fill="FFFFFF"/>
                  <w:lang w:eastAsia="en-GB"/>
                  <w14:ligatures w14:val="none"/>
                </w:rPr>
                <w:id w:val="-7076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273" w:rsidRPr="00604935">
                  <w:rPr>
                    <w:rFonts w:ascii="MS Gothic" w:eastAsia="MS Gothic" w:hAnsi="MS Gothic" w:cs="Segoe UI" w:hint="eastAsia"/>
                    <w:color w:val="000000"/>
                    <w:kern w:val="0"/>
                    <w:sz w:val="24"/>
                    <w:szCs w:val="24"/>
                    <w:shd w:val="clear" w:color="auto" w:fill="FFFFFF"/>
                    <w:lang w:eastAsia="en-GB"/>
                    <w14:ligatures w14:val="none"/>
                  </w:rPr>
                  <w:t>☐</w:t>
                </w:r>
              </w:sdtContent>
            </w:sdt>
            <w:r w:rsidR="00BD5273"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 xml:space="preserve">             No</w:t>
            </w:r>
          </w:p>
        </w:tc>
      </w:tr>
      <w:tr w:rsidR="00BD5273" w14:paraId="45FB4AB9" w14:textId="77777777" w:rsidTr="00604935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297699E9" w14:textId="51C54F78" w:rsidR="00BD5273" w:rsidRPr="00604935" w:rsidRDefault="00BD5273" w:rsidP="00A37C2B">
            <w:pPr>
              <w:spacing w:line="36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</w:rPr>
              <w:t>DFN Project SEARCH Application Form 202</w:t>
            </w:r>
            <w:r w:rsidR="004F167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</w:rPr>
              <w:t>5</w:t>
            </w:r>
            <w:r w:rsidRPr="00604935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</w:rPr>
              <w:t>-2</w:t>
            </w:r>
            <w:r w:rsidR="004F167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</w:rPr>
              <w:t>6</w:t>
            </w:r>
          </w:p>
        </w:tc>
      </w:tr>
      <w:tr w:rsidR="00BD5273" w14:paraId="4123206C" w14:textId="77777777" w:rsidTr="00604935">
        <w:tc>
          <w:tcPr>
            <w:tcW w:w="10485" w:type="dxa"/>
            <w:gridSpan w:val="2"/>
          </w:tcPr>
          <w:p w14:paraId="55087952" w14:textId="4826F365" w:rsidR="00BD5273" w:rsidRPr="00604935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Full name:</w:t>
            </w:r>
          </w:p>
        </w:tc>
      </w:tr>
      <w:tr w:rsidR="00BD5273" w14:paraId="354BC4EA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7B9F9CB5" w14:textId="77777777" w:rsidR="00BD5273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BD5273" w14:paraId="1ADE8F63" w14:textId="77777777" w:rsidTr="00604935">
        <w:tc>
          <w:tcPr>
            <w:tcW w:w="10485" w:type="dxa"/>
            <w:gridSpan w:val="2"/>
          </w:tcPr>
          <w:p w14:paraId="36CE13E8" w14:textId="526840E8" w:rsidR="00BD5273" w:rsidRPr="00604935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Phone number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BD5273" w14:paraId="27A2A03D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672F9637" w14:textId="77777777" w:rsidR="00BD5273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BD5273" w14:paraId="660DD7CD" w14:textId="77777777" w:rsidTr="00604935">
        <w:trPr>
          <w:trHeight w:val="274"/>
        </w:trPr>
        <w:tc>
          <w:tcPr>
            <w:tcW w:w="10485" w:type="dxa"/>
            <w:gridSpan w:val="2"/>
          </w:tcPr>
          <w:p w14:paraId="4E1A67D3" w14:textId="66BD209A" w:rsidR="00BD5273" w:rsidRPr="00604935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Email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BD5273" w14:paraId="35C9A9DC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3C1CBE9F" w14:textId="77777777" w:rsidR="00BD5273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BD5273" w14:paraId="7CEF7D00" w14:textId="77777777" w:rsidTr="00604935">
        <w:tc>
          <w:tcPr>
            <w:tcW w:w="10485" w:type="dxa"/>
            <w:gridSpan w:val="2"/>
          </w:tcPr>
          <w:p w14:paraId="14863D6F" w14:textId="00989009" w:rsidR="00BD5273" w:rsidRPr="00604935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Current age </w:t>
            </w:r>
            <w:r w:rsidRPr="00604935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nd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 date of birth (dd/mm/</w:t>
            </w:r>
            <w:proofErr w:type="spellStart"/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yy</w:t>
            </w:r>
            <w:proofErr w:type="spellEnd"/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):</w:t>
            </w:r>
          </w:p>
        </w:tc>
      </w:tr>
      <w:tr w:rsidR="00BD5273" w14:paraId="03D5879C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0A9B5340" w14:textId="77777777" w:rsidR="00BD5273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A37C2B" w14:paraId="061E4432" w14:textId="77777777" w:rsidTr="00604935">
        <w:tc>
          <w:tcPr>
            <w:tcW w:w="10485" w:type="dxa"/>
            <w:gridSpan w:val="2"/>
          </w:tcPr>
          <w:p w14:paraId="1C305AF6" w14:textId="77DA65CF" w:rsidR="00A37C2B" w:rsidRPr="00604935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lastRenderedPageBreak/>
              <w:t>National Insurance Number:</w:t>
            </w:r>
          </w:p>
        </w:tc>
      </w:tr>
      <w:tr w:rsidR="00A37C2B" w14:paraId="530BF280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522AE7D0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A37C2B" w14:paraId="4A3CEDAF" w14:textId="77777777" w:rsidTr="00604935">
        <w:tc>
          <w:tcPr>
            <w:tcW w:w="10485" w:type="dxa"/>
            <w:gridSpan w:val="2"/>
          </w:tcPr>
          <w:p w14:paraId="0C62ED79" w14:textId="1080AD6A" w:rsidR="00A37C2B" w:rsidRPr="00604935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Home address (please include the </w:t>
            </w:r>
            <w:r w:rsidRPr="00604935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orough and postcode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):</w:t>
            </w:r>
          </w:p>
        </w:tc>
      </w:tr>
      <w:tr w:rsidR="00A37C2B" w14:paraId="5CC4921E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635795CB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3ED4E101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383AE627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1E772B4B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A37C2B" w14:paraId="59CB1B9F" w14:textId="77777777" w:rsidTr="00604935">
        <w:tc>
          <w:tcPr>
            <w:tcW w:w="10485" w:type="dxa"/>
            <w:gridSpan w:val="2"/>
          </w:tcPr>
          <w:p w14:paraId="39CBC82C" w14:textId="6B3F5C0E" w:rsidR="00A37C2B" w:rsidRPr="00604935" w:rsidRDefault="00A37C2B" w:rsidP="00A37C2B">
            <w:pP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67CEB">
              <w:rPr>
                <w:rFonts w:ascii="Segoe UI" w:eastAsia="Times New Roman" w:hAnsi="Segoe UI" w:cs="Segoe U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Parent/Guardian/Carer details: </w:t>
            </w:r>
            <w:r w:rsidRPr="00A37C2B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(please provide all the following information)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  <w:t>Full name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  <w:t>Phone number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  <w:t>Email address</w:t>
            </w:r>
          </w:p>
        </w:tc>
      </w:tr>
      <w:tr w:rsidR="00A37C2B" w14:paraId="026387EC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49E19D11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6C92183F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479E3DCB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5FEF8238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A37C2B" w14:paraId="317C79D2" w14:textId="77777777" w:rsidTr="00604935">
        <w:tc>
          <w:tcPr>
            <w:tcW w:w="10485" w:type="dxa"/>
            <w:gridSpan w:val="2"/>
          </w:tcPr>
          <w:p w14:paraId="73D175AF" w14:textId="77777777" w:rsidR="00E9223B" w:rsidRDefault="00A37C2B" w:rsidP="00A37C2B">
            <w:pPr>
              <w:rPr>
                <w:rFonts w:ascii="Segoe UI" w:eastAsia="Times New Roman" w:hAnsi="Segoe UI" w:cs="Segoe U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67CEB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8"/>
                <w:szCs w:val="28"/>
                <w:u w:val="single"/>
                <w:lang w:eastAsia="en-GB"/>
                <w14:ligatures w14:val="none"/>
              </w:rPr>
              <w:t>If</w:t>
            </w:r>
            <w:r w:rsidRPr="00967CEB">
              <w:rPr>
                <w:rFonts w:ascii="Segoe UI" w:eastAsia="Times New Roman" w:hAnsi="Segoe UI" w:cs="Segoe U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you have a Care/Support Worker or Social Worker, </w:t>
            </w:r>
          </w:p>
          <w:p w14:paraId="3F621997" w14:textId="61B4E566" w:rsidR="00A37C2B" w:rsidRPr="00604935" w:rsidRDefault="00A37C2B" w:rsidP="00A37C2B">
            <w:pP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37C2B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lease provide all the following information:</w:t>
            </w:r>
          </w:p>
        </w:tc>
      </w:tr>
      <w:tr w:rsidR="00A37C2B" w14:paraId="11A779DC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0F5A2E1B" w14:textId="42782CB9" w:rsidR="00A37C2B" w:rsidRDefault="00604935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Job role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: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  <w:t>Full name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: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Phone number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Email</w:t>
            </w:r>
          </w:p>
        </w:tc>
      </w:tr>
      <w:tr w:rsidR="00A37C2B" w14:paraId="0924C386" w14:textId="77777777" w:rsidTr="00604935">
        <w:tc>
          <w:tcPr>
            <w:tcW w:w="10485" w:type="dxa"/>
            <w:gridSpan w:val="2"/>
          </w:tcPr>
          <w:p w14:paraId="60FA9B4D" w14:textId="77D5625E" w:rsidR="00A37C2B" w:rsidRPr="00967CEB" w:rsidRDefault="00A37C2B" w:rsidP="00967CEB">
            <w:pP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67CEB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8"/>
                <w:szCs w:val="28"/>
                <w:u w:val="single"/>
                <w:lang w:eastAsia="en-GB"/>
                <w14:ligatures w14:val="none"/>
              </w:rPr>
              <w:t>If</w:t>
            </w:r>
            <w:r w:rsidRPr="00967CEB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  <w:r w:rsidRPr="00967CEB">
              <w:rPr>
                <w:rFonts w:ascii="Segoe UI" w:eastAsia="Times New Roman" w:hAnsi="Segoe UI" w:cs="Segoe U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you have an Appointee </w:t>
            </w:r>
            <w:r w:rsidRPr="00A37C2B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(this is someone who legally signs documentation on your behalf). </w:t>
            </w:r>
            <w:r w:rsidR="00967CEB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  <w:t>lease provide all the following information:</w:t>
            </w:r>
          </w:p>
        </w:tc>
      </w:tr>
      <w:tr w:rsidR="00A37C2B" w14:paraId="242EBFCE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626DAA65" w14:textId="481697D9" w:rsidR="00A37C2B" w:rsidRDefault="00604935" w:rsidP="00604935">
            <w:pPr>
              <w:shd w:val="clear" w:color="auto" w:fill="FFF2CC" w:themeFill="accent4" w:themeFillTint="33"/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Full name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: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Phone number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: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Email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:</w:t>
            </w:r>
          </w:p>
        </w:tc>
      </w:tr>
      <w:tr w:rsidR="00604935" w14:paraId="47066871" w14:textId="77777777" w:rsidTr="00604935">
        <w:tc>
          <w:tcPr>
            <w:tcW w:w="10485" w:type="dxa"/>
            <w:gridSpan w:val="2"/>
          </w:tcPr>
          <w:p w14:paraId="3707F31D" w14:textId="79B21C09" w:rsidR="00604935" w:rsidRPr="00604935" w:rsidRDefault="00604935" w:rsidP="00E10C28">
            <w:pPr>
              <w:spacing w:line="360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Why are you </w:t>
            </w:r>
            <w:r w:rsidRPr="00F334BD">
              <w:rPr>
                <w:rFonts w:ascii="Segoe UI" w:hAnsi="Segoe UI" w:cs="Segoe UI"/>
                <w:color w:val="000000"/>
                <w:sz w:val="28"/>
                <w:szCs w:val="28"/>
                <w:u w:val="single"/>
                <w:shd w:val="clear" w:color="auto" w:fill="FFFFFF"/>
              </w:rPr>
              <w:t>interested in joining</w:t>
            </w:r>
            <w:r w:rsidRPr="00F334BD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this Supported Internship programme?</w:t>
            </w:r>
          </w:p>
        </w:tc>
      </w:tr>
      <w:tr w:rsidR="00604935" w14:paraId="75FC3DF5" w14:textId="77777777" w:rsidTr="00604935">
        <w:tc>
          <w:tcPr>
            <w:tcW w:w="10485" w:type="dxa"/>
            <w:gridSpan w:val="2"/>
            <w:shd w:val="clear" w:color="auto" w:fill="FFF2CC" w:themeFill="accent4" w:themeFillTint="33"/>
          </w:tcPr>
          <w:p w14:paraId="42FA19B9" w14:textId="77777777" w:rsidR="00604935" w:rsidRDefault="00604935" w:rsidP="00E10C28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  <w:p w14:paraId="1222890C" w14:textId="77777777" w:rsidR="008B2D69" w:rsidRDefault="008B2D69" w:rsidP="00E10C28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  <w:p w14:paraId="5BE186C6" w14:textId="77777777" w:rsidR="00604935" w:rsidRDefault="00604935" w:rsidP="00E10C28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604935" w14:paraId="7B3253F6" w14:textId="77777777" w:rsidTr="00604935">
        <w:tc>
          <w:tcPr>
            <w:tcW w:w="10485" w:type="dxa"/>
            <w:gridSpan w:val="2"/>
          </w:tcPr>
          <w:p w14:paraId="1327DC12" w14:textId="11F7BFEB" w:rsidR="00604935" w:rsidRDefault="00604935" w:rsidP="00E10C28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Please rank your </w:t>
            </w:r>
            <w:r w:rsidRPr="00F334BD">
              <w:rPr>
                <w:rFonts w:ascii="Segoe UI" w:hAnsi="Segoe UI" w:cs="Segoe UI"/>
                <w:color w:val="000000"/>
                <w:sz w:val="28"/>
                <w:szCs w:val="28"/>
                <w:u w:val="single"/>
                <w:shd w:val="clear" w:color="auto" w:fill="FFFFFF"/>
              </w:rPr>
              <w:t>preferred location</w:t>
            </w:r>
            <w:r w:rsidRPr="00F334BD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to join (please </w:t>
            </w:r>
            <w:r w:rsidR="00E9223B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rank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you</w:t>
            </w:r>
            <w:r w:rsidR="0017385E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34BD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ference 1</w:t>
            </w:r>
            <w:r w:rsidR="00E9223B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6E6FA5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F334BD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-3</w:t>
            </w:r>
            <w:r w:rsidR="006E6FA5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d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04935" w14:paraId="2F06A72C" w14:textId="68091776" w:rsidTr="00604935">
        <w:tc>
          <w:tcPr>
            <w:tcW w:w="780" w:type="dxa"/>
            <w:shd w:val="clear" w:color="auto" w:fill="FFF2CC" w:themeFill="accent4" w:themeFillTint="33"/>
          </w:tcPr>
          <w:p w14:paraId="54CBF1C3" w14:textId="78D0D09E" w:rsidR="00604935" w:rsidRDefault="00604935" w:rsidP="00E10C28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705" w:type="dxa"/>
          </w:tcPr>
          <w:p w14:paraId="3FD5F7A3" w14:textId="77777777" w:rsidR="00604935" w:rsidRPr="00604935" w:rsidRDefault="00604935" w:rsidP="00604935">
            <w:pPr>
              <w:spacing w:line="360" w:lineRule="auto"/>
              <w:ind w:left="22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London Borough of Hounslow</w:t>
            </w:r>
          </w:p>
        </w:tc>
      </w:tr>
      <w:tr w:rsidR="00604935" w14:paraId="423EBF8F" w14:textId="67A70ABA" w:rsidTr="00604935">
        <w:tc>
          <w:tcPr>
            <w:tcW w:w="780" w:type="dxa"/>
            <w:shd w:val="clear" w:color="auto" w:fill="FFF2CC" w:themeFill="accent4" w:themeFillTint="33"/>
          </w:tcPr>
          <w:p w14:paraId="2D481AF4" w14:textId="15095F6F" w:rsidR="00604935" w:rsidRDefault="00604935" w:rsidP="00E10C28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705" w:type="dxa"/>
          </w:tcPr>
          <w:p w14:paraId="0E5364EE" w14:textId="2FD4566C" w:rsidR="00604935" w:rsidRPr="00604935" w:rsidRDefault="00604935" w:rsidP="00604935">
            <w:pPr>
              <w:spacing w:line="360" w:lineRule="auto"/>
              <w:ind w:left="22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Twickenham</w:t>
            </w:r>
            <w:r w:rsidR="00E9223B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Stadium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Hotel </w:t>
            </w:r>
          </w:p>
        </w:tc>
      </w:tr>
      <w:tr w:rsidR="00604935" w14:paraId="628FCEA6" w14:textId="5A2ED9C8" w:rsidTr="00604935">
        <w:tc>
          <w:tcPr>
            <w:tcW w:w="780" w:type="dxa"/>
            <w:shd w:val="clear" w:color="auto" w:fill="FFF2CC" w:themeFill="accent4" w:themeFillTint="33"/>
          </w:tcPr>
          <w:p w14:paraId="7C479E46" w14:textId="05F8D41F" w:rsidR="00604935" w:rsidRDefault="00604935" w:rsidP="00E10C28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705" w:type="dxa"/>
          </w:tcPr>
          <w:p w14:paraId="5265BF53" w14:textId="77777777" w:rsidR="00604935" w:rsidRPr="00604935" w:rsidRDefault="00604935" w:rsidP="00604935">
            <w:pPr>
              <w:spacing w:line="360" w:lineRule="auto"/>
              <w:ind w:left="22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Thorpe Park (Staines)</w:t>
            </w:r>
          </w:p>
        </w:tc>
      </w:tr>
    </w:tbl>
    <w:p w14:paraId="24344A27" w14:textId="77777777" w:rsidR="00A37C2B" w:rsidRPr="00604935" w:rsidRDefault="00A37C2B" w:rsidP="00A42BD5">
      <w:pPr>
        <w:rPr>
          <w:rFonts w:ascii="Segoe UI" w:eastAsia="Times New Roman" w:hAnsi="Segoe UI" w:cs="Segoe UI"/>
          <w:color w:val="000000"/>
          <w:kern w:val="0"/>
          <w:sz w:val="4"/>
          <w:szCs w:val="4"/>
          <w:shd w:val="clear" w:color="auto" w:fill="FFFFFF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7C2B" w14:paraId="2DD62A46" w14:textId="77777777" w:rsidTr="00A37C2B">
        <w:tc>
          <w:tcPr>
            <w:tcW w:w="10456" w:type="dxa"/>
          </w:tcPr>
          <w:p w14:paraId="62747D92" w14:textId="77777777" w:rsidR="00116AD3" w:rsidRDefault="00A37C2B" w:rsidP="00A37C2B">
            <w:pPr>
              <w:spacing w:line="360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What do you think you will </w:t>
            </w:r>
            <w:r w:rsidRPr="009E690A">
              <w:rPr>
                <w:rFonts w:ascii="Segoe UI" w:hAnsi="Segoe UI" w:cs="Segoe UI"/>
                <w:color w:val="000000"/>
                <w:sz w:val="28"/>
                <w:szCs w:val="28"/>
                <w:u w:val="single"/>
                <w:shd w:val="clear" w:color="auto" w:fill="FFFFFF"/>
              </w:rPr>
              <w:t>find hardest about work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</w:p>
          <w:p w14:paraId="54ED4753" w14:textId="228BA638" w:rsidR="00A37C2B" w:rsidRPr="00604935" w:rsidRDefault="00A37C2B" w:rsidP="00A37C2B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(Please tick </w:t>
            </w:r>
            <w:r w:rsidRPr="00116AD3">
              <w:rPr>
                <w:rFonts w:ascii="Segoe UI" w:hAnsi="Segoe UI" w:cs="Segoe UI"/>
                <w:color w:val="000000"/>
                <w:sz w:val="24"/>
                <w:szCs w:val="24"/>
                <w:u w:val="single"/>
                <w:shd w:val="clear" w:color="auto" w:fill="FFFFFF"/>
              </w:rPr>
              <w:t>all the appropriate answers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, if other</w:t>
            </w:r>
            <w:r w:rsidR="00116AD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please state what it is)</w:t>
            </w:r>
          </w:p>
        </w:tc>
      </w:tr>
      <w:tr w:rsidR="00A37C2B" w14:paraId="560A0740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0C208138" w14:textId="6E211778" w:rsidR="00A37C2B" w:rsidRPr="00604935" w:rsidRDefault="00A25B72" w:rsidP="00A37C2B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-80246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2B" w:rsidRPr="00604935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 Timekeeping/Attendance</w:t>
            </w:r>
          </w:p>
        </w:tc>
      </w:tr>
      <w:tr w:rsidR="00A37C2B" w14:paraId="77BC90DB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59C50E25" w14:textId="19E4BA00" w:rsidR="00A37C2B" w:rsidRPr="00604935" w:rsidRDefault="00A25B72" w:rsidP="00A37C2B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-3169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2B" w:rsidRPr="00604935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4E3E10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Working with others</w:t>
            </w:r>
          </w:p>
        </w:tc>
      </w:tr>
      <w:tr w:rsidR="00A37C2B" w14:paraId="71C4A110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180E2596" w14:textId="76C04656" w:rsidR="00A37C2B" w:rsidRPr="00604935" w:rsidRDefault="00A25B72" w:rsidP="00A37C2B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76504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2B" w:rsidRPr="00604935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4E3E10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Verbal communication</w:t>
            </w:r>
          </w:p>
        </w:tc>
      </w:tr>
      <w:tr w:rsidR="00A37C2B" w14:paraId="554E0AAE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1F63DE26" w14:textId="49573981" w:rsidR="00A37C2B" w:rsidRPr="00604935" w:rsidRDefault="00A25B72" w:rsidP="00A37C2B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-113063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2B" w:rsidRPr="00604935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4E3E10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Working Independently</w:t>
            </w:r>
          </w:p>
        </w:tc>
      </w:tr>
      <w:tr w:rsidR="00A37C2B" w14:paraId="4EF44147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2DFC9BDD" w14:textId="3245ED72" w:rsidR="00A37C2B" w:rsidRPr="00604935" w:rsidRDefault="00A25B72" w:rsidP="00A37C2B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146277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2B" w:rsidRPr="00604935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4E3E10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Following instructions</w:t>
            </w:r>
          </w:p>
        </w:tc>
      </w:tr>
      <w:tr w:rsidR="00A37C2B" w14:paraId="59C71F01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6BFCBC0D" w14:textId="3FB2F140" w:rsidR="00A37C2B" w:rsidRPr="00604935" w:rsidRDefault="00A25B72" w:rsidP="00A37C2B">
            <w:pPr>
              <w:spacing w:line="360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-89998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2B" w:rsidRPr="00604935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4E3E10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Completing </w:t>
            </w:r>
            <w:r w:rsidR="006A0969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tasks,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I do not enjoy</w:t>
            </w:r>
          </w:p>
        </w:tc>
      </w:tr>
      <w:tr w:rsidR="00A37C2B" w14:paraId="7F639867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46FD52F0" w14:textId="58E26A37" w:rsidR="00A37C2B" w:rsidRPr="00604935" w:rsidRDefault="00A25B72" w:rsidP="00A37C2B">
            <w:pPr>
              <w:spacing w:line="360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-81680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E10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4E3E10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Meeting new people / environments</w:t>
            </w:r>
          </w:p>
        </w:tc>
      </w:tr>
      <w:tr w:rsidR="00A37C2B" w14:paraId="1E15F646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2ADA91BE" w14:textId="0111A344" w:rsidR="00A37C2B" w:rsidRPr="00604935" w:rsidRDefault="00A25B72" w:rsidP="00A37C2B">
            <w:pPr>
              <w:spacing w:line="360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-19561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2B" w:rsidRPr="00604935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4E3E10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Keeping a positive attitude</w:t>
            </w:r>
          </w:p>
        </w:tc>
      </w:tr>
      <w:tr w:rsidR="00A37C2B" w14:paraId="46AEA863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02B78AB8" w14:textId="56517641" w:rsidR="00D3151F" w:rsidRDefault="00A25B72" w:rsidP="00A37C2B">
            <w:pPr>
              <w:spacing w:line="360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202559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2B" w:rsidRPr="00604935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4E3E10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Othe</w:t>
            </w:r>
            <w:r w:rsidR="00C810CF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r (please write </w:t>
            </w:r>
            <w:r w:rsidR="006A0969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here) …</w:t>
            </w:r>
          </w:p>
          <w:p w14:paraId="4B95A383" w14:textId="1CB10EAB" w:rsidR="00945EBC" w:rsidRPr="004E3E10" w:rsidRDefault="00945EBC" w:rsidP="00A37C2B">
            <w:pPr>
              <w:spacing w:line="360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</w:pPr>
          </w:p>
        </w:tc>
      </w:tr>
      <w:tr w:rsidR="00A37C2B" w14:paraId="64A7B4A6" w14:textId="77777777" w:rsidTr="00604935">
        <w:tc>
          <w:tcPr>
            <w:tcW w:w="10456" w:type="dxa"/>
            <w:shd w:val="clear" w:color="auto" w:fill="D9D9D9" w:themeFill="background1" w:themeFillShade="D9"/>
          </w:tcPr>
          <w:p w14:paraId="0EB2CA6C" w14:textId="77777777" w:rsidR="00A37C2B" w:rsidRPr="00604935" w:rsidRDefault="00A37C2B" w:rsidP="00604935">
            <w:pPr>
              <w:shd w:val="clear" w:color="auto" w:fill="D9D9D9" w:themeFill="background1" w:themeFillShade="D9"/>
              <w:spacing w:line="259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4935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Reference</w:t>
            </w:r>
          </w:p>
          <w:p w14:paraId="7DAA68CD" w14:textId="30D24BCD" w:rsidR="00A37C2B" w:rsidRPr="00604935" w:rsidRDefault="00A37C2B" w:rsidP="0060493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eference can be completed on behalf of the potential Intern.</w:t>
            </w:r>
          </w:p>
          <w:p w14:paraId="3F7773F1" w14:textId="68CC38C2" w:rsidR="00A37C2B" w:rsidRPr="00604935" w:rsidRDefault="00A37C2B" w:rsidP="0060493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D9D9D9" w:themeFill="background1" w:themeFillShade="D9"/>
                <w:lang w:eastAsia="en-GB"/>
                <w14:ligatures w14:val="none"/>
              </w:rPr>
              <w:t xml:space="preserve">Reference should be from a </w:t>
            </w:r>
            <w:r w:rsidRPr="004E3E1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u w:val="single"/>
                <w:shd w:val="clear" w:color="auto" w:fill="D9D9D9" w:themeFill="background1" w:themeFillShade="D9"/>
                <w:lang w:eastAsia="en-GB"/>
                <w14:ligatures w14:val="none"/>
              </w:rPr>
              <w:t>current or most recent educator/employer</w:t>
            </w:r>
          </w:p>
        </w:tc>
      </w:tr>
      <w:tr w:rsidR="00A37C2B" w14:paraId="11408223" w14:textId="77777777" w:rsidTr="00604935">
        <w:tc>
          <w:tcPr>
            <w:tcW w:w="10456" w:type="dxa"/>
            <w:shd w:val="clear" w:color="auto" w:fill="FFF2CC" w:themeFill="accent4" w:themeFillTint="33"/>
          </w:tcPr>
          <w:p w14:paraId="69DE53C4" w14:textId="37855393" w:rsidR="00C810CF" w:rsidRDefault="00604935" w:rsidP="00A37C2B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 w:rsidRPr="00A37C2B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eference details: (Please provide all the following information)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Reference type (e.g. tutor, employer, etc):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br/>
              <w:t>Full name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: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Phone number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: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Email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:</w:t>
            </w:r>
          </w:p>
        </w:tc>
      </w:tr>
      <w:tr w:rsidR="00A37C2B" w:rsidRPr="00604935" w14:paraId="46A348C3" w14:textId="77777777" w:rsidTr="00277FD8">
        <w:tc>
          <w:tcPr>
            <w:tcW w:w="10456" w:type="dxa"/>
            <w:shd w:val="clear" w:color="auto" w:fill="DBDBDB" w:themeFill="accent3" w:themeFillTint="66"/>
          </w:tcPr>
          <w:p w14:paraId="2A49B0F7" w14:textId="77777777" w:rsidR="00A37C2B" w:rsidRPr="00A37C2B" w:rsidRDefault="00A37C2B" w:rsidP="006A0969">
            <w:pP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37C2B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What adjustments do you need at the recruitment stage?</w:t>
            </w:r>
          </w:p>
          <w:p w14:paraId="72CD3CD2" w14:textId="6816AA34" w:rsidR="00A37C2B" w:rsidRPr="00604935" w:rsidRDefault="00A37C2B" w:rsidP="006A0969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C674C8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D9D9D9" w:themeFill="background1" w:themeFillShade="D9"/>
                <w:lang w:eastAsia="en-GB"/>
                <w14:ligatures w14:val="none"/>
              </w:rPr>
              <w:t>(</w:t>
            </w:r>
            <w:r w:rsidRPr="0060493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lease share what we can do to support you</w:t>
            </w:r>
            <w:r w:rsidRPr="00277FD8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DBDBDB" w:themeFill="accent3" w:themeFillTint="66"/>
                <w:lang w:eastAsia="en-GB"/>
                <w14:ligatures w14:val="none"/>
              </w:rPr>
              <w:t> e.g. an interpreter, mobility adjustments, easy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  <w:t xml:space="preserve"> </w:t>
            </w:r>
            <w:r w:rsidRPr="00277FD8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DBDBDB" w:themeFill="accent3" w:themeFillTint="66"/>
                <w:lang w:eastAsia="en-GB"/>
                <w14:ligatures w14:val="none"/>
              </w:rPr>
              <w:t>read docs, more time with written tasks, etc)</w:t>
            </w:r>
          </w:p>
        </w:tc>
      </w:tr>
      <w:tr w:rsidR="00A37C2B" w14:paraId="5CB7DD9E" w14:textId="77777777" w:rsidTr="00604935">
        <w:tc>
          <w:tcPr>
            <w:tcW w:w="10456" w:type="dxa"/>
            <w:shd w:val="clear" w:color="auto" w:fill="FFF2CC" w:themeFill="accent4" w:themeFillTint="33"/>
          </w:tcPr>
          <w:p w14:paraId="68D258C9" w14:textId="77777777" w:rsidR="00A37C2B" w:rsidRDefault="00A37C2B" w:rsidP="00A37C2B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  <w:p w14:paraId="6C634F17" w14:textId="77777777" w:rsidR="00D3151F" w:rsidRDefault="00D3151F" w:rsidP="00A37C2B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  <w:p w14:paraId="205918CE" w14:textId="77777777" w:rsidR="00604935" w:rsidRDefault="00604935" w:rsidP="00A37C2B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  <w:p w14:paraId="7345ED92" w14:textId="77777777" w:rsidR="00604935" w:rsidRDefault="00604935" w:rsidP="00A37C2B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37C2B" w14:paraId="54F55746" w14:textId="77777777" w:rsidTr="00A37C2B">
        <w:tc>
          <w:tcPr>
            <w:tcW w:w="10456" w:type="dxa"/>
          </w:tcPr>
          <w:p w14:paraId="14BDEB37" w14:textId="7749977E" w:rsidR="00A37C2B" w:rsidRPr="00604935" w:rsidRDefault="00A37C2B" w:rsidP="00A37C2B">
            <w:pPr>
              <w:spacing w:line="360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Do you have an accessibility needs we should be aware of (For any visits to us)?</w:t>
            </w:r>
          </w:p>
        </w:tc>
      </w:tr>
      <w:tr w:rsidR="00A37C2B" w14:paraId="2A29BDCA" w14:textId="77777777" w:rsidTr="00604935">
        <w:tc>
          <w:tcPr>
            <w:tcW w:w="10456" w:type="dxa"/>
            <w:shd w:val="clear" w:color="auto" w:fill="FFF2CC" w:themeFill="accent4" w:themeFillTint="33"/>
          </w:tcPr>
          <w:p w14:paraId="073EC57D" w14:textId="77777777" w:rsidR="00A37C2B" w:rsidRDefault="00A37C2B" w:rsidP="00A37C2B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  <w:p w14:paraId="4B6848C4" w14:textId="77777777" w:rsidR="00604935" w:rsidRDefault="00604935" w:rsidP="00A37C2B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  <w:p w14:paraId="6321FE68" w14:textId="77777777" w:rsidR="00D3151F" w:rsidRDefault="00D3151F" w:rsidP="00A37C2B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37C2B" w:rsidRPr="00604935" w14:paraId="4C469FCC" w14:textId="77777777" w:rsidTr="00945EBC">
        <w:tc>
          <w:tcPr>
            <w:tcW w:w="10456" w:type="dxa"/>
            <w:shd w:val="clear" w:color="auto" w:fill="DBDBDB" w:themeFill="accent3" w:themeFillTint="66"/>
          </w:tcPr>
          <w:p w14:paraId="1E62B857" w14:textId="2A37B55F" w:rsidR="0090046E" w:rsidRPr="003F4804" w:rsidRDefault="00A37C2B" w:rsidP="003F4804">
            <w:pPr>
              <w:jc w:val="center"/>
              <w:rPr>
                <w:rFonts w:cstheme="minorHAnsi"/>
                <w:sz w:val="24"/>
                <w:szCs w:val="24"/>
                <w:shd w:val="clear" w:color="auto" w:fill="DBDBDB" w:themeFill="accent3" w:themeFillTint="66"/>
              </w:rPr>
            </w:pPr>
            <w:r w:rsidRPr="00BD32F7">
              <w:rPr>
                <w:rFonts w:cstheme="minorHAnsi"/>
                <w:color w:val="000000"/>
                <w:sz w:val="24"/>
                <w:szCs w:val="24"/>
                <w:shd w:val="clear" w:color="auto" w:fill="DBDBDB" w:themeFill="accent3" w:themeFillTint="66"/>
              </w:rPr>
              <w:t>Thank you for completing this application form</w:t>
            </w:r>
            <w:r w:rsidR="003F4804">
              <w:rPr>
                <w:rFonts w:cstheme="minorHAnsi"/>
                <w:color w:val="000000"/>
                <w:sz w:val="24"/>
                <w:szCs w:val="24"/>
                <w:shd w:val="clear" w:color="auto" w:fill="DBDBDB" w:themeFill="accent3" w:themeFillTint="66"/>
              </w:rPr>
              <w:t xml:space="preserve">. Please </w:t>
            </w:r>
            <w:r w:rsidR="00A13DEE" w:rsidRPr="00BD32F7">
              <w:rPr>
                <w:rFonts w:cstheme="minorHAnsi"/>
                <w:color w:val="000000"/>
                <w:sz w:val="24"/>
                <w:szCs w:val="24"/>
                <w:shd w:val="clear" w:color="auto" w:fill="DBDBDB" w:themeFill="accent3" w:themeFillTint="66"/>
              </w:rPr>
              <w:t xml:space="preserve">email it back to </w:t>
            </w:r>
            <w:hyperlink r:id="rId5" w:history="1">
              <w:r w:rsidR="00A13DEE" w:rsidRPr="00BD32F7">
                <w:rPr>
                  <w:rStyle w:val="Hyperlink"/>
                  <w:rFonts w:cstheme="minorHAnsi"/>
                  <w:sz w:val="24"/>
                  <w:szCs w:val="24"/>
                  <w:shd w:val="clear" w:color="auto" w:fill="DBDBDB" w:themeFill="accent3" w:themeFillTint="66"/>
                </w:rPr>
                <w:t>Projectsearch@hounslow.gov.uk</w:t>
              </w:r>
            </w:hyperlink>
            <w:r w:rsidR="00C911D1" w:rsidRPr="00BD32F7">
              <w:rPr>
                <w:rStyle w:val="Hyperlink"/>
                <w:rFonts w:cstheme="minorHAnsi"/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r w:rsidR="00C911D1" w:rsidRPr="00BD32F7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shd w:val="clear" w:color="auto" w:fill="DBDBDB" w:themeFill="accent3" w:themeFillTint="66"/>
              </w:rPr>
              <w:t xml:space="preserve">or contact </w:t>
            </w:r>
            <w:r w:rsidR="0090046E" w:rsidRPr="00BD32F7">
              <w:rPr>
                <w:rFonts w:eastAsiaTheme="minorEastAsia" w:cstheme="minorHAnsi"/>
                <w:noProof/>
                <w:kern w:val="0"/>
                <w:sz w:val="24"/>
                <w:szCs w:val="24"/>
                <w:lang w:eastAsia="en-GB"/>
                <w14:ligatures w14:val="none"/>
              </w:rPr>
              <w:t>07837 585 735 </w:t>
            </w:r>
            <w:r w:rsidR="0090046E" w:rsidRPr="00BD32F7">
              <w:rPr>
                <w:rFonts w:eastAsiaTheme="minorEastAsia" w:cstheme="minorHAnsi"/>
                <w:noProof/>
                <w:kern w:val="0"/>
                <w:sz w:val="24"/>
                <w:szCs w:val="24"/>
                <w:lang w:eastAsia="en-GB"/>
                <w14:ligatures w14:val="none"/>
              </w:rPr>
              <w:t>to drop it off to Hounslow council.</w:t>
            </w:r>
            <w:r w:rsidR="00C911D1" w:rsidRPr="00BD32F7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shd w:val="clear" w:color="auto" w:fill="DBDBDB" w:themeFill="accent3" w:themeFillTint="66"/>
              </w:rPr>
              <w:t xml:space="preserve"> </w:t>
            </w:r>
            <w:r w:rsidR="003F4804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shd w:val="clear" w:color="auto" w:fill="DBDBDB" w:themeFill="accent3" w:themeFillTint="66"/>
              </w:rPr>
              <w:t xml:space="preserve"> </w:t>
            </w:r>
            <w:r w:rsidR="001D379B" w:rsidRPr="00BD32F7">
              <w:rPr>
                <w:rFonts w:cstheme="minorHAnsi"/>
                <w:sz w:val="24"/>
                <w:szCs w:val="24"/>
                <w:shd w:val="clear" w:color="auto" w:fill="DBDBDB" w:themeFill="accent3" w:themeFillTint="66"/>
              </w:rPr>
              <w:t xml:space="preserve">For </w:t>
            </w:r>
            <w:r w:rsidR="001D379B" w:rsidRPr="00BD32F7">
              <w:rPr>
                <w:rFonts w:cstheme="minorHAnsi"/>
                <w:color w:val="000000"/>
                <w:sz w:val="24"/>
                <w:szCs w:val="24"/>
                <w:shd w:val="clear" w:color="auto" w:fill="DBDBDB" w:themeFill="accent3" w:themeFillTint="66"/>
              </w:rPr>
              <w:t>further information about DFN Project SEARCH visit:</w:t>
            </w:r>
            <w:r w:rsidR="00EA3BC9" w:rsidRPr="00BD32F7">
              <w:rPr>
                <w:rFonts w:cstheme="minorHAnsi"/>
                <w:color w:val="000000"/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hyperlink r:id="rId6" w:history="1">
              <w:r w:rsidR="0090046E" w:rsidRPr="00BD32F7">
                <w:rPr>
                  <w:rStyle w:val="Hyperlink"/>
                  <w:rFonts w:eastAsiaTheme="minorEastAsia" w:cstheme="minorHAnsi"/>
                  <w:noProof/>
                  <w:sz w:val="24"/>
                  <w:szCs w:val="24"/>
                  <w:lang w:eastAsia="en-GB"/>
                </w:rPr>
                <w:t>https://www.hounslow.gov.uk/homepage/291/dfn_project_search</w:t>
              </w:r>
            </w:hyperlink>
          </w:p>
        </w:tc>
      </w:tr>
    </w:tbl>
    <w:p w14:paraId="4A514F2C" w14:textId="77777777" w:rsidR="00C674C8" w:rsidRPr="00C674C8" w:rsidRDefault="00C674C8" w:rsidP="00C674C8">
      <w:pPr>
        <w:rPr>
          <w:rFonts w:ascii="Segoe UI" w:eastAsia="Times New Roman" w:hAnsi="Segoe UI" w:cs="Segoe UI"/>
          <w:sz w:val="24"/>
          <w:szCs w:val="24"/>
          <w:lang w:eastAsia="en-GB"/>
        </w:rPr>
      </w:pPr>
    </w:p>
    <w:sectPr w:rsidR="00C674C8" w:rsidRPr="00C674C8" w:rsidSect="00C674C8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D5"/>
    <w:rsid w:val="00116AD3"/>
    <w:rsid w:val="0017385E"/>
    <w:rsid w:val="001D379B"/>
    <w:rsid w:val="00277FD8"/>
    <w:rsid w:val="003973A9"/>
    <w:rsid w:val="003D374E"/>
    <w:rsid w:val="003F4804"/>
    <w:rsid w:val="004730E7"/>
    <w:rsid w:val="004E3E10"/>
    <w:rsid w:val="004F1670"/>
    <w:rsid w:val="00604935"/>
    <w:rsid w:val="006A0969"/>
    <w:rsid w:val="006E6FA5"/>
    <w:rsid w:val="008B2D69"/>
    <w:rsid w:val="0090046E"/>
    <w:rsid w:val="00945EBC"/>
    <w:rsid w:val="009472F6"/>
    <w:rsid w:val="00967CEB"/>
    <w:rsid w:val="009E690A"/>
    <w:rsid w:val="00A13DEE"/>
    <w:rsid w:val="00A25B72"/>
    <w:rsid w:val="00A37C2B"/>
    <w:rsid w:val="00A42BD5"/>
    <w:rsid w:val="00A94A4C"/>
    <w:rsid w:val="00BD32F7"/>
    <w:rsid w:val="00BD5273"/>
    <w:rsid w:val="00C674C8"/>
    <w:rsid w:val="00C810CF"/>
    <w:rsid w:val="00C911D1"/>
    <w:rsid w:val="00CA2870"/>
    <w:rsid w:val="00CE13C3"/>
    <w:rsid w:val="00D2699A"/>
    <w:rsid w:val="00D3151F"/>
    <w:rsid w:val="00D97F54"/>
    <w:rsid w:val="00E9223B"/>
    <w:rsid w:val="00EA3BC9"/>
    <w:rsid w:val="00F3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92B2"/>
  <w15:chartTrackingRefBased/>
  <w15:docId w15:val="{8617D63D-808F-487B-9568-58BDCFA8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3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unslow.gov.uk/homepage/291/dfn_project_search" TargetMode="External"/><Relationship Id="rId5" Type="http://schemas.openxmlformats.org/officeDocument/2006/relationships/hyperlink" Target="mailto:Projectsearch@hounslow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D7AF-9B1B-4FEA-8C66-315D4D76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aur</dc:creator>
  <cp:keywords/>
  <dc:description/>
  <cp:lastModifiedBy>Aman Kaur</cp:lastModifiedBy>
  <cp:revision>2</cp:revision>
  <cp:lastPrinted>2024-08-07T10:17:00Z</cp:lastPrinted>
  <dcterms:created xsi:type="dcterms:W3CDTF">2024-10-21T11:39:00Z</dcterms:created>
  <dcterms:modified xsi:type="dcterms:W3CDTF">2024-10-21T11:39:00Z</dcterms:modified>
</cp:coreProperties>
</file>